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>
        <w:t xml:space="preserve">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08263A">
        <w:t>m. birželio 15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68"/>
        <w:gridCol w:w="1481"/>
        <w:gridCol w:w="1365"/>
        <w:gridCol w:w="1431"/>
        <w:gridCol w:w="1419"/>
        <w:gridCol w:w="1378"/>
        <w:gridCol w:w="1334"/>
        <w:gridCol w:w="1310"/>
        <w:gridCol w:w="1319"/>
        <w:gridCol w:w="1323"/>
      </w:tblGrid>
      <w:tr w:rsidR="003806EF" w:rsidTr="00A16FFC">
        <w:trPr>
          <w:trHeight w:val="367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r>
              <w:t>nr.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85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3806EF" w:rsidTr="00A16FFC">
        <w:tc>
          <w:tcPr>
            <w:tcW w:w="18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84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0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66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4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75343" w:rsidTr="003806EF">
        <w:tc>
          <w:tcPr>
            <w:tcW w:w="189" w:type="pct"/>
            <w:shd w:val="clear" w:color="auto" w:fill="auto"/>
          </w:tcPr>
          <w:p w:rsidR="00775343" w:rsidRDefault="00775343" w:rsidP="00EB1290">
            <w:pPr>
              <w:jc w:val="center"/>
            </w:pPr>
            <w:r>
              <w:t>1.</w:t>
            </w:r>
          </w:p>
        </w:tc>
        <w:tc>
          <w:tcPr>
            <w:tcW w:w="632" w:type="pct"/>
            <w:shd w:val="clear" w:color="auto" w:fill="auto"/>
          </w:tcPr>
          <w:p w:rsidR="00775343" w:rsidRDefault="00AC40F9" w:rsidP="00DA078D">
            <w:pPr>
              <w:jc w:val="both"/>
            </w:pPr>
            <w:r>
              <w:t>Paberžės g. 2</w:t>
            </w:r>
          </w:p>
        </w:tc>
        <w:tc>
          <w:tcPr>
            <w:tcW w:w="50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775343" w:rsidRDefault="00AC40F9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775343" w:rsidRDefault="00AC40F9" w:rsidP="00AC40F9">
            <w:r>
              <w:t>popieriaus</w:t>
            </w:r>
          </w:p>
        </w:tc>
        <w:tc>
          <w:tcPr>
            <w:tcW w:w="466" w:type="pct"/>
          </w:tcPr>
          <w:p w:rsidR="00775343" w:rsidRDefault="00775343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47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  <w:tr w:rsidR="00775343" w:rsidTr="003806EF">
        <w:tc>
          <w:tcPr>
            <w:tcW w:w="189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2.</w:t>
            </w:r>
          </w:p>
        </w:tc>
        <w:tc>
          <w:tcPr>
            <w:tcW w:w="632" w:type="pct"/>
            <w:shd w:val="clear" w:color="auto" w:fill="auto"/>
          </w:tcPr>
          <w:p w:rsidR="00775343" w:rsidRDefault="00AC40F9" w:rsidP="00DA078D">
            <w:pPr>
              <w:jc w:val="both"/>
            </w:pPr>
            <w:r>
              <w:t>Gelvonų g. 18</w:t>
            </w:r>
          </w:p>
        </w:tc>
        <w:tc>
          <w:tcPr>
            <w:tcW w:w="50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775343" w:rsidRDefault="00AC40F9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775343" w:rsidRDefault="00AC40F9" w:rsidP="00EB1290">
            <w:pPr>
              <w:jc w:val="center"/>
            </w:pPr>
            <w:r>
              <w:t>popieriaus ir plastiko</w:t>
            </w:r>
          </w:p>
        </w:tc>
        <w:tc>
          <w:tcPr>
            <w:tcW w:w="466" w:type="pct"/>
          </w:tcPr>
          <w:p w:rsidR="00775343" w:rsidRDefault="00775343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775343" w:rsidRDefault="00995C06" w:rsidP="00EB1290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47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A046C7" w:rsidP="00EB1290">
            <w:pPr>
              <w:jc w:val="center"/>
            </w:pPr>
            <w:r>
              <w:t>3.</w:t>
            </w:r>
          </w:p>
        </w:tc>
        <w:tc>
          <w:tcPr>
            <w:tcW w:w="632" w:type="pct"/>
            <w:shd w:val="clear" w:color="auto" w:fill="auto"/>
          </w:tcPr>
          <w:p w:rsidR="003806EF" w:rsidRDefault="00A046C7" w:rsidP="00DA078D">
            <w:pPr>
              <w:jc w:val="both"/>
            </w:pPr>
            <w:r>
              <w:t>Gelvonų g. 7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A046C7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3806EF" w:rsidRDefault="00A046C7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3806EF" w:rsidRDefault="00A046C7" w:rsidP="00EB1290">
            <w:pPr>
              <w:jc w:val="center"/>
            </w:pPr>
            <w:r>
              <w:t>popieriaus ir plastiko</w:t>
            </w:r>
          </w:p>
        </w:tc>
        <w:tc>
          <w:tcPr>
            <w:tcW w:w="466" w:type="pct"/>
          </w:tcPr>
          <w:p w:rsidR="003806EF" w:rsidRDefault="00A046C7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A046C7" w:rsidP="00EB1290">
            <w:pPr>
              <w:jc w:val="center"/>
            </w:pPr>
            <w:r>
              <w:t>+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A046C7" w:rsidP="00EB1290">
            <w:pPr>
              <w:jc w:val="center"/>
            </w:pPr>
            <w:r>
              <w:t>4.</w:t>
            </w:r>
          </w:p>
        </w:tc>
        <w:tc>
          <w:tcPr>
            <w:tcW w:w="632" w:type="pct"/>
            <w:shd w:val="clear" w:color="auto" w:fill="auto"/>
          </w:tcPr>
          <w:p w:rsidR="003806EF" w:rsidRDefault="00A046C7" w:rsidP="00295903">
            <w:r>
              <w:t>Gelvonų g. 68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A046C7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3806EF" w:rsidRDefault="00A046C7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3806EF" w:rsidRDefault="001A0597" w:rsidP="001A0597">
            <w:r>
              <w:t>popieriaus ir plastiko</w:t>
            </w:r>
            <w:bookmarkStart w:id="0" w:name="_GoBack"/>
            <w:bookmarkEnd w:id="0"/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A046C7" w:rsidP="00EB1290">
            <w:pPr>
              <w:jc w:val="center"/>
            </w:pPr>
            <w:r>
              <w:t>+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1A602F" w:rsidP="00EB1290">
            <w:pPr>
              <w:jc w:val="center"/>
            </w:pPr>
            <w:r>
              <w:t>5.</w:t>
            </w:r>
          </w:p>
        </w:tc>
        <w:tc>
          <w:tcPr>
            <w:tcW w:w="632" w:type="pct"/>
            <w:shd w:val="clear" w:color="auto" w:fill="auto"/>
          </w:tcPr>
          <w:p w:rsidR="003806EF" w:rsidRDefault="001A602F" w:rsidP="00295903">
            <w:r>
              <w:t>Gelvonų g. 59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1A602F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3806EF" w:rsidRDefault="001A602F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3806EF" w:rsidRDefault="001A602F" w:rsidP="00EB1290">
            <w:pPr>
              <w:jc w:val="center"/>
            </w:pPr>
            <w:r>
              <w:t>popieriaus</w:t>
            </w: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1A602F" w:rsidP="00EB1290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1A602F" w:rsidP="00EB1290">
            <w:pPr>
              <w:jc w:val="center"/>
            </w:pPr>
            <w:r>
              <w:t>+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1A602F" w:rsidP="00EB1290">
            <w:pPr>
              <w:jc w:val="center"/>
            </w:pPr>
            <w:r>
              <w:t>6.</w:t>
            </w:r>
          </w:p>
        </w:tc>
        <w:tc>
          <w:tcPr>
            <w:tcW w:w="632" w:type="pct"/>
            <w:shd w:val="clear" w:color="auto" w:fill="auto"/>
          </w:tcPr>
          <w:p w:rsidR="003806EF" w:rsidRDefault="000B431F" w:rsidP="00295903">
            <w:r>
              <w:t>Mu</w:t>
            </w:r>
            <w:r w:rsidR="001A602F">
              <w:t>sninkų g. 7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1A602F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3806EF" w:rsidRDefault="001A602F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3806EF" w:rsidRDefault="001A602F" w:rsidP="00EB1290">
            <w:pPr>
              <w:jc w:val="center"/>
            </w:pPr>
            <w:r>
              <w:t xml:space="preserve">popieriaus </w:t>
            </w:r>
            <w:r>
              <w:lastRenderedPageBreak/>
              <w:t>ir plastiko</w:t>
            </w: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1A602F" w:rsidP="00EB1290">
            <w:pPr>
              <w:jc w:val="center"/>
            </w:pPr>
            <w:r>
              <w:t>+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BD0172" w:rsidP="00EB1290">
            <w:pPr>
              <w:jc w:val="center"/>
            </w:pPr>
            <w:r>
              <w:lastRenderedPageBreak/>
              <w:t>7.</w:t>
            </w:r>
          </w:p>
        </w:tc>
        <w:tc>
          <w:tcPr>
            <w:tcW w:w="632" w:type="pct"/>
            <w:shd w:val="clear" w:color="auto" w:fill="auto"/>
          </w:tcPr>
          <w:p w:rsidR="003806EF" w:rsidRDefault="00BD0172" w:rsidP="00BD0172">
            <w:r>
              <w:t>Čiobiškio g. 10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BD0172" w:rsidP="00EB1290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</w:tcPr>
          <w:p w:rsidR="003806EF" w:rsidRDefault="00BD0172" w:rsidP="00EB1290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3806EF" w:rsidRDefault="00C16102" w:rsidP="00BD0172">
            <w:r>
              <w:t>popieriaus ir plastiko</w:t>
            </w: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C16102" w:rsidP="00EB1290">
            <w:pPr>
              <w:jc w:val="center"/>
            </w:pPr>
            <w:r>
              <w:t>+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ia</w:t>
      </w:r>
      <w:r w:rsidRPr="00A16FFC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 xml:space="preserve">, kurios konteineris (-iai) perpildytas (-i) </w:t>
      </w:r>
      <w:r w:rsidRPr="00A16FFC">
        <w:rPr>
          <w:i/>
          <w:sz w:val="22"/>
          <w:szCs w:val="22"/>
        </w:rPr>
        <w:t>ir atliekų konteinerio paskirtį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C138A6">
        <w:t>Šeškinės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C138A6">
        <w:t>ė  Zita Lukšienė</w:t>
      </w:r>
      <w:r w:rsidR="00172CBD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>
        <w:t xml:space="preserve"> </w:t>
      </w:r>
      <w:r w:rsidR="003806EF">
        <w:tab/>
      </w:r>
      <w:r w:rsidR="003806EF">
        <w:tab/>
      </w:r>
      <w:r w:rsidR="001B3945">
        <w:t xml:space="preserve">                        </w:t>
      </w:r>
      <w:r w:rsidR="00D43A3D" w:rsidRPr="00A16FFC">
        <w:rPr>
          <w:i/>
          <w:sz w:val="22"/>
          <w:szCs w:val="22"/>
        </w:rPr>
        <w:t xml:space="preserve">(vardas,  pavardė, parašas) </w:t>
      </w:r>
    </w:p>
    <w:sectPr w:rsidR="00D43A3D" w:rsidRPr="00A16FFC" w:rsidSect="00C361C9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B14"/>
    <w:rsid w:val="00024B3C"/>
    <w:rsid w:val="00027EB6"/>
    <w:rsid w:val="000308A2"/>
    <w:rsid w:val="0003202E"/>
    <w:rsid w:val="00034D6E"/>
    <w:rsid w:val="00037E55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8263A"/>
    <w:rsid w:val="0009054E"/>
    <w:rsid w:val="00091F8D"/>
    <w:rsid w:val="000A1629"/>
    <w:rsid w:val="000A32FA"/>
    <w:rsid w:val="000A45DD"/>
    <w:rsid w:val="000A4B0B"/>
    <w:rsid w:val="000B13EC"/>
    <w:rsid w:val="000B3A3B"/>
    <w:rsid w:val="000B431F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65D3"/>
    <w:rsid w:val="002715F9"/>
    <w:rsid w:val="0027169A"/>
    <w:rsid w:val="00286DB1"/>
    <w:rsid w:val="002907B7"/>
    <w:rsid w:val="002913D5"/>
    <w:rsid w:val="00291660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7B13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90E35"/>
    <w:rsid w:val="0059427D"/>
    <w:rsid w:val="00595BBA"/>
    <w:rsid w:val="00596F27"/>
    <w:rsid w:val="005A076C"/>
    <w:rsid w:val="005A2FC4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67C5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75343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174F"/>
    <w:rsid w:val="009D1825"/>
    <w:rsid w:val="009D74FB"/>
    <w:rsid w:val="009D79C2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372F"/>
    <w:rsid w:val="00BC5B2F"/>
    <w:rsid w:val="00BD0172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38A6"/>
    <w:rsid w:val="00C156E5"/>
    <w:rsid w:val="00C16102"/>
    <w:rsid w:val="00C20861"/>
    <w:rsid w:val="00C212A0"/>
    <w:rsid w:val="00C231F4"/>
    <w:rsid w:val="00C250BD"/>
    <w:rsid w:val="00C306FC"/>
    <w:rsid w:val="00C30AE9"/>
    <w:rsid w:val="00C326E4"/>
    <w:rsid w:val="00C33D21"/>
    <w:rsid w:val="00C361C9"/>
    <w:rsid w:val="00C4596A"/>
    <w:rsid w:val="00C5294E"/>
    <w:rsid w:val="00C6331F"/>
    <w:rsid w:val="00C63C24"/>
    <w:rsid w:val="00C65D37"/>
    <w:rsid w:val="00C6716B"/>
    <w:rsid w:val="00C71A3A"/>
    <w:rsid w:val="00C94A51"/>
    <w:rsid w:val="00C9555B"/>
    <w:rsid w:val="00C97EB7"/>
    <w:rsid w:val="00CA04F8"/>
    <w:rsid w:val="00CA38B3"/>
    <w:rsid w:val="00CA4260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3A3D"/>
    <w:rsid w:val="00D47A2A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23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078F-E990-48FA-A584-DD5BB42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6-09T08:03:00Z</cp:lastPrinted>
  <dcterms:modified xsi:type="dcterms:W3CDTF">2017-06-15T12:49:00Z</dcterms:modified>
  <cp:revision>49</cp:revision>
  <dc:title>KOMUNALINIŲ ATLIEKŲ IR ANTRINIŲ ŽALIAVŲ KONTEINERIŲ</dc:title>
</cp:coreProperties>
</file>